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5CAF" w14:textId="54A2F79C" w:rsidR="00E2554E" w:rsidRDefault="00665149">
      <w:r>
        <w:rPr>
          <w:rFonts w:ascii="Lucida Grande" w:hAnsi="Lucida Grande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01FB0F" wp14:editId="3AF72344">
                <wp:simplePos x="0" y="0"/>
                <wp:positionH relativeFrom="column">
                  <wp:posOffset>2689860</wp:posOffset>
                </wp:positionH>
                <wp:positionV relativeFrom="paragraph">
                  <wp:posOffset>-30480</wp:posOffset>
                </wp:positionV>
                <wp:extent cx="1524000" cy="137541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7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220DA" w14:textId="17171D33" w:rsidR="00665149" w:rsidRDefault="0066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01FB0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11.8pt;margin-top:-2.4pt;width:120pt;height:108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" fillcolor="white [3201]" stroked="f" strokeweight=".5pt">
                <v:textbox>
                  <w:txbxContent>
                    <w:p w14:paraId="43D220DA" w14:textId="17171D33" w:rsidR="00665149" w:rsidRDefault="00665149"/>
                  </w:txbxContent>
                </v:textbox>
              </v:shape>
            </w:pict>
          </mc:Fallback>
        </mc:AlternateContent>
      </w:r>
      <w:r w:rsidR="00E810BB">
        <w:rPr>
          <w:rFonts w:ascii="Lucida Grande" w:hAnsi="Lucida Grande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BE034B" wp14:editId="4FE55A38">
                <wp:simplePos x="0" y="0"/>
                <wp:positionH relativeFrom="column">
                  <wp:posOffset>-289560</wp:posOffset>
                </wp:positionH>
                <wp:positionV relativeFrom="page">
                  <wp:posOffset>251460</wp:posOffset>
                </wp:positionV>
                <wp:extent cx="1425600" cy="1684800"/>
                <wp:effectExtent l="0" t="0" r="317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600" cy="16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0509D" w14:textId="318097F3" w:rsidR="00E810BB" w:rsidRDefault="00E810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21620" wp14:editId="4127A317">
                                  <wp:extent cx="1186180" cy="1504950"/>
                                  <wp:effectExtent l="19050" t="0" r="0" b="0"/>
                                  <wp:docPr id="1" name="Immagin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18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034B" id="Casella di testo 5" o:spid="_x0000_s1027" type="#_x0000_t202" style="position:absolute;margin-left:-22.8pt;margin-top:19.8pt;width:112.25pt;height:1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" fillcolor="white [3201]" stroked="f" strokeweight=".5pt">
                <v:textbox>
                  <w:txbxContent>
                    <w:p w14:paraId="6390509D" w14:textId="318097F3" w:rsidR="00E810BB" w:rsidRDefault="00E810BB">
                      <w:r>
                        <w:rPr>
                          <w:noProof/>
                        </w:rPr>
                        <w:drawing>
                          <wp:inline distT="0" distB="0" distL="0" distR="0" wp14:anchorId="2D521620" wp14:editId="4127A317">
                            <wp:extent cx="1186180" cy="1504950"/>
                            <wp:effectExtent l="19050" t="0" r="0" b="0"/>
                            <wp:docPr id="1" name="Immagin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18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10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3D7CB" wp14:editId="12CD3DAC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1045845" cy="740410"/>
                <wp:effectExtent l="0" t="0" r="0" b="0"/>
                <wp:wrapTight wrapText="bothSides">
                  <wp:wrapPolygon edited="0">
                    <wp:start x="787" y="1667"/>
                    <wp:lineTo x="787" y="20007"/>
                    <wp:lineTo x="20459" y="20007"/>
                    <wp:lineTo x="20459" y="1667"/>
                    <wp:lineTo x="787" y="1667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F28B" w14:textId="28D4F15B" w:rsidR="0000568D" w:rsidRDefault="008A0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BF718" wp14:editId="3E462B5E">
                                  <wp:extent cx="1219200" cy="716280"/>
                                  <wp:effectExtent l="0" t="0" r="0" b="762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_fand_202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3D7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99.6pt;margin-top:0;width:82.35pt;height:58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" filled="f" stroked="f">
                <v:textbox style="mso-fit-shape-to-text:t" inset=",7.2pt,,7.2pt">
                  <w:txbxContent>
                    <w:p w14:paraId="7825F28B" w14:textId="28D4F15B" w:rsidR="0000568D" w:rsidRDefault="008A030C">
                      <w:r>
                        <w:rPr>
                          <w:noProof/>
                        </w:rPr>
                        <w:drawing>
                          <wp:inline distT="0" distB="0" distL="0" distR="0" wp14:anchorId="0C3BF718" wp14:editId="3E462B5E">
                            <wp:extent cx="1219200" cy="716280"/>
                            <wp:effectExtent l="0" t="0" r="0" b="762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_fand_202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3478AC" w14:textId="3D3D3397" w:rsidR="00E2554E" w:rsidRPr="00E2554E" w:rsidRDefault="00252430" w:rsidP="00252430">
      <w:pPr>
        <w:tabs>
          <w:tab w:val="left" w:pos="3140"/>
        </w:tabs>
      </w:pPr>
      <w:r>
        <w:tab/>
      </w:r>
    </w:p>
    <w:p w14:paraId="3D0622D2" w14:textId="4D389E07" w:rsidR="00E2554E" w:rsidRPr="00E2554E" w:rsidRDefault="00E2554E" w:rsidP="00E2554E"/>
    <w:p w14:paraId="2F729EF1" w14:textId="52CDFEAB" w:rsidR="00E2554E" w:rsidRPr="00E2554E" w:rsidRDefault="00E810BB" w:rsidP="00E2554E">
      <w:r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69FA6B86" wp14:editId="4ACB365D">
                <wp:simplePos x="0" y="0"/>
                <wp:positionH relativeFrom="column">
                  <wp:posOffset>1048385</wp:posOffset>
                </wp:positionH>
                <wp:positionV relativeFrom="paragraph">
                  <wp:posOffset>27940</wp:posOffset>
                </wp:positionV>
                <wp:extent cx="1567815" cy="887730"/>
                <wp:effectExtent l="0" t="0" r="1333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D428" w14:textId="77777777" w:rsidR="0000568D" w:rsidRPr="00755921" w:rsidRDefault="0000568D" w:rsidP="009D75FD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</w:pPr>
                            <w:r w:rsidRPr="00755921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360BF3">
                              <w:rPr>
                                <w:rFonts w:ascii="Times New Roman" w:hAnsi="Times New Roman"/>
                                <w:bCs/>
                              </w:rPr>
                              <w:t>SSOCIAZIONE</w:t>
                            </w:r>
                          </w:p>
                          <w:p w14:paraId="69C5F146" w14:textId="18943D14" w:rsidR="0000568D" w:rsidRPr="00755921" w:rsidRDefault="0000568D" w:rsidP="009D75FD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</w:pPr>
                            <w:r w:rsidRPr="00755921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I</w:t>
                            </w:r>
                            <w:r w:rsidRPr="00360BF3">
                              <w:rPr>
                                <w:rFonts w:ascii="Times New Roman" w:hAnsi="Times New Roman"/>
                                <w:bCs/>
                              </w:rPr>
                              <w:t>ABETICI DEL</w:t>
                            </w:r>
                            <w:r w:rsidRPr="00755921"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5921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I</w:t>
                            </w:r>
                            <w:r w:rsidRPr="00360BF3">
                              <w:rPr>
                                <w:rFonts w:ascii="Times New Roman" w:hAnsi="Times New Roman"/>
                                <w:bCs/>
                              </w:rPr>
                              <w:t>RANESE</w:t>
                            </w:r>
                            <w:r w:rsidR="006A3D1F">
                              <w:rPr>
                                <w:rFonts w:ascii="Times New Roman" w:hAnsi="Times New Roman"/>
                                <w:bCs/>
                              </w:rPr>
                              <w:t xml:space="preserve"> ODV.</w:t>
                            </w:r>
                          </w:p>
                          <w:p w14:paraId="69C5F619" w14:textId="77777777" w:rsidR="0000568D" w:rsidRPr="009C2F66" w:rsidRDefault="0000568D" w:rsidP="009D75FD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7F1DF5" w14:textId="77777777" w:rsidR="0000568D" w:rsidRPr="00D839DC" w:rsidRDefault="0000568D" w:rsidP="009D75F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6B86" id="Text Box 2" o:spid="_x0000_s1029" type="#_x0000_t202" style="position:absolute;margin-left:82.55pt;margin-top:2.2pt;width:123.45pt;height:69.9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" strokecolor="white">
                <v:textbox>
                  <w:txbxContent>
                    <w:p w14:paraId="5FC6D428" w14:textId="77777777" w:rsidR="0000568D" w:rsidRPr="00755921" w:rsidRDefault="0000568D" w:rsidP="009D75FD">
                      <w:pPr>
                        <w:widowControl w:val="0"/>
                        <w:tabs>
                          <w:tab w:val="left" w:pos="709"/>
                          <w:tab w:val="left" w:pos="851"/>
                        </w:tabs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</w:pPr>
                      <w:r w:rsidRPr="00755921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360BF3">
                        <w:rPr>
                          <w:rFonts w:ascii="Times New Roman" w:hAnsi="Times New Roman"/>
                          <w:bCs/>
                        </w:rPr>
                        <w:t>SSOCIAZIONE</w:t>
                      </w:r>
                    </w:p>
                    <w:p w14:paraId="69C5F146" w14:textId="18943D14" w:rsidR="0000568D" w:rsidRPr="00755921" w:rsidRDefault="0000568D" w:rsidP="009D75FD">
                      <w:pPr>
                        <w:widowControl w:val="0"/>
                        <w:tabs>
                          <w:tab w:val="left" w:pos="709"/>
                          <w:tab w:val="left" w:pos="851"/>
                        </w:tabs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</w:pPr>
                      <w:r w:rsidRPr="00755921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DI</w:t>
                      </w:r>
                      <w:r w:rsidRPr="00360BF3">
                        <w:rPr>
                          <w:rFonts w:ascii="Times New Roman" w:hAnsi="Times New Roman"/>
                          <w:bCs/>
                        </w:rPr>
                        <w:t>ABETICI DEL</w:t>
                      </w:r>
                      <w:r w:rsidRPr="00755921"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55921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MI</w:t>
                      </w:r>
                      <w:r w:rsidRPr="00360BF3">
                        <w:rPr>
                          <w:rFonts w:ascii="Times New Roman" w:hAnsi="Times New Roman"/>
                          <w:bCs/>
                        </w:rPr>
                        <w:t>RANESE</w:t>
                      </w:r>
                      <w:r w:rsidR="006A3D1F">
                        <w:rPr>
                          <w:rFonts w:ascii="Times New Roman" w:hAnsi="Times New Roman"/>
                          <w:bCs/>
                        </w:rPr>
                        <w:t xml:space="preserve"> ODV.</w:t>
                      </w:r>
                    </w:p>
                    <w:p w14:paraId="69C5F619" w14:textId="77777777" w:rsidR="0000568D" w:rsidRPr="009C2F66" w:rsidRDefault="0000568D" w:rsidP="009D75FD">
                      <w:pPr>
                        <w:widowControl w:val="0"/>
                        <w:tabs>
                          <w:tab w:val="left" w:pos="709"/>
                          <w:tab w:val="left" w:pos="851"/>
                        </w:tabs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  <w:p w14:paraId="6A7F1DF5" w14:textId="77777777" w:rsidR="0000568D" w:rsidRPr="00D839DC" w:rsidRDefault="0000568D" w:rsidP="009D75F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8566C" w14:textId="08C1E6AD" w:rsidR="00E2554E" w:rsidRPr="00E2554E" w:rsidRDefault="00E810BB" w:rsidP="009D75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CE648E" wp14:editId="2A4B001E">
                <wp:simplePos x="0" y="0"/>
                <wp:positionH relativeFrom="column">
                  <wp:posOffset>4678680</wp:posOffset>
                </wp:positionH>
                <wp:positionV relativeFrom="paragraph">
                  <wp:posOffset>32385</wp:posOffset>
                </wp:positionV>
                <wp:extent cx="2171700" cy="571500"/>
                <wp:effectExtent l="0" t="0" r="0" b="0"/>
                <wp:wrapTight wrapText="bothSides">
                  <wp:wrapPolygon edited="0">
                    <wp:start x="379" y="2160"/>
                    <wp:lineTo x="379" y="19440"/>
                    <wp:lineTo x="21032" y="19440"/>
                    <wp:lineTo x="21032" y="2160"/>
                    <wp:lineTo x="379" y="2160"/>
                  </wp:wrapPolygon>
                </wp:wrapTight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E79D" w14:textId="77777777" w:rsidR="0000568D" w:rsidRPr="008D56DA" w:rsidRDefault="0000568D" w:rsidP="00F0296B">
                            <w:pPr>
                              <w:autoSpaceDE w:val="0"/>
                              <w:autoSpaceDN w:val="0"/>
                              <w:adjustRightInd w:val="0"/>
                              <w:spacing w:before="25"/>
                              <w:ind w:left="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SOCIAZIONE ITALIANA DIABETICI</w:t>
                            </w:r>
                          </w:p>
                          <w:p w14:paraId="7EF65FA7" w14:textId="77777777" w:rsidR="0000568D" w:rsidRPr="008D56DA" w:rsidRDefault="0000568D" w:rsidP="00F0296B">
                            <w:pPr>
                              <w:autoSpaceDE w:val="0"/>
                              <w:autoSpaceDN w:val="0"/>
                              <w:adjustRightInd w:val="0"/>
                              <w:ind w:left="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te Morale D.M. 20 Settembre 1993Membro I.D.F. </w:t>
                            </w:r>
                            <w:proofErr w:type="spellStart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rnatìonal</w:t>
                            </w:r>
                            <w:proofErr w:type="spellEnd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abetes</w:t>
                            </w:r>
                            <w:proofErr w:type="spellEnd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deratìon</w:t>
                            </w:r>
                            <w:proofErr w:type="spellEnd"/>
                          </w:p>
                          <w:p w14:paraId="4CC07FE8" w14:textId="77777777" w:rsidR="0000568D" w:rsidRDefault="0000568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648E" id="Text Box 13" o:spid="_x0000_s1030" type="#_x0000_t202" style="position:absolute;left:0;text-align:left;margin-left:368.4pt;margin-top:2.55pt;width:17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" filled="f" stroked="f">
                <v:textbox inset=",7.2pt,,7.2pt">
                  <w:txbxContent>
                    <w:p w14:paraId="4AC4E79D" w14:textId="77777777" w:rsidR="0000568D" w:rsidRPr="008D56DA" w:rsidRDefault="0000568D" w:rsidP="00F0296B">
                      <w:pPr>
                        <w:autoSpaceDE w:val="0"/>
                        <w:autoSpaceDN w:val="0"/>
                        <w:adjustRightInd w:val="0"/>
                        <w:spacing w:before="25"/>
                        <w:ind w:left="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ASSOCIAZIONE ITALIANA DIABETICI</w:t>
                      </w:r>
                    </w:p>
                    <w:p w14:paraId="7EF65FA7" w14:textId="77777777" w:rsidR="0000568D" w:rsidRPr="008D56DA" w:rsidRDefault="0000568D" w:rsidP="00F0296B">
                      <w:pPr>
                        <w:autoSpaceDE w:val="0"/>
                        <w:autoSpaceDN w:val="0"/>
                        <w:adjustRightInd w:val="0"/>
                        <w:ind w:left="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te Morale D.M. 20 Settembre 1993Membro I.D.F. </w:t>
                      </w:r>
                      <w:proofErr w:type="spellStart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Internatìonal</w:t>
                      </w:r>
                      <w:proofErr w:type="spellEnd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Diabetes</w:t>
                      </w:r>
                      <w:proofErr w:type="spellEnd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Federatìon</w:t>
                      </w:r>
                      <w:proofErr w:type="spellEnd"/>
                    </w:p>
                    <w:p w14:paraId="4CC07FE8" w14:textId="77777777" w:rsidR="0000568D" w:rsidRDefault="0000568D"/>
                  </w:txbxContent>
                </v:textbox>
                <w10:wrap type="tight"/>
              </v:shape>
            </w:pict>
          </mc:Fallback>
        </mc:AlternateContent>
      </w:r>
    </w:p>
    <w:p w14:paraId="01284308" w14:textId="37CD23FB" w:rsidR="00E2554E" w:rsidRPr="00E2554E" w:rsidRDefault="00F0296B" w:rsidP="00F0296B">
      <w:pPr>
        <w:tabs>
          <w:tab w:val="left" w:pos="6560"/>
        </w:tabs>
      </w:pPr>
      <w:r>
        <w:tab/>
      </w:r>
    </w:p>
    <w:p w14:paraId="00A03C90" w14:textId="2F613DA7" w:rsidR="0049360C" w:rsidRPr="00546B56" w:rsidRDefault="0049360C" w:rsidP="000C571A">
      <w:pPr>
        <w:rPr>
          <w:rFonts w:ascii="Times New Roman" w:hAnsi="Times New Roman"/>
          <w:sz w:val="28"/>
          <w:szCs w:val="28"/>
        </w:rPr>
      </w:pPr>
    </w:p>
    <w:p w14:paraId="1E400BB3" w14:textId="7C8A567E" w:rsidR="0049360C" w:rsidRPr="000C571A" w:rsidRDefault="00E810BB" w:rsidP="000C571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C96E92" wp14:editId="4254A495">
                <wp:simplePos x="0" y="0"/>
                <wp:positionH relativeFrom="column">
                  <wp:posOffset>95885</wp:posOffset>
                </wp:positionH>
                <wp:positionV relativeFrom="paragraph">
                  <wp:posOffset>153670</wp:posOffset>
                </wp:positionV>
                <wp:extent cx="693420" cy="260350"/>
                <wp:effectExtent l="0" t="0" r="0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0086" w14:textId="1A42F491" w:rsidR="0000568D" w:rsidRPr="00CF6709" w:rsidRDefault="0000568D" w:rsidP="009D75F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670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ODV</w:t>
                            </w:r>
                            <w:r w:rsidRPr="00CF670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3FE827" w14:textId="77777777" w:rsidR="0000568D" w:rsidRDefault="0000568D" w:rsidP="009D7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6E92" id="Text Box 8" o:spid="_x0000_s1031" type="#_x0000_t202" style="position:absolute;margin-left:7.55pt;margin-top:12.1pt;width:54.6pt;height:2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0SOAIAAD8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" stroked="f">
                <v:textbox>
                  <w:txbxContent>
                    <w:p w14:paraId="1EAB0086" w14:textId="1A42F491" w:rsidR="0000568D" w:rsidRPr="00CF6709" w:rsidRDefault="0000568D" w:rsidP="009D75F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CF670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ODV</w:t>
                      </w:r>
                      <w:r w:rsidRPr="00CF670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13FE827" w14:textId="77777777" w:rsidR="0000568D" w:rsidRDefault="0000568D" w:rsidP="009D75FD"/>
                  </w:txbxContent>
                </v:textbox>
              </v:shape>
            </w:pict>
          </mc:Fallback>
        </mc:AlternateContent>
      </w:r>
    </w:p>
    <w:p w14:paraId="22313FFE" w14:textId="1E294937" w:rsidR="002E072F" w:rsidRPr="00D76C6A" w:rsidRDefault="002E072F" w:rsidP="002E072F">
      <w:pPr>
        <w:ind w:right="567"/>
        <w:jc w:val="center"/>
        <w:rPr>
          <w:rFonts w:ascii="Lucida Grande" w:hAnsi="Lucida Grande"/>
          <w:color w:val="000000"/>
          <w:sz w:val="20"/>
          <w:szCs w:val="20"/>
        </w:rPr>
      </w:pPr>
    </w:p>
    <w:p w14:paraId="2168A3AB" w14:textId="4D16F786" w:rsidR="003761A5" w:rsidRPr="003761A5" w:rsidRDefault="003761A5" w:rsidP="003761A5"/>
    <w:p w14:paraId="410EDF2F" w14:textId="5817CF22" w:rsidR="003761A5" w:rsidRPr="003761A5" w:rsidRDefault="003761A5" w:rsidP="003761A5"/>
    <w:p w14:paraId="54AC0273" w14:textId="77777777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23053645" w14:textId="77777777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500F39CF" w14:textId="77777777" w:rsidR="004A15B4" w:rsidRPr="007D7473" w:rsidRDefault="004A15B4" w:rsidP="003761A5">
      <w:pPr>
        <w:tabs>
          <w:tab w:val="left" w:pos="3080"/>
        </w:tabs>
        <w:rPr>
          <w:rFonts w:ascii="Josefin Sans" w:hAnsi="Josefin Sans"/>
          <w:b/>
          <w:bCs/>
          <w:sz w:val="32"/>
          <w:szCs w:val="32"/>
          <w:u w:val="single"/>
        </w:rPr>
      </w:pPr>
    </w:p>
    <w:p w14:paraId="3D724D6D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7393F5F8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10F4EECC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C921105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285E7763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5C7A5737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B74BCFA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635A3E43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5F90BB8A" w14:textId="449B2672" w:rsidR="0059442C" w:rsidRDefault="00214D69" w:rsidP="003761A5">
      <w:pPr>
        <w:tabs>
          <w:tab w:val="left" w:pos="3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982081" wp14:editId="787AA91B">
                <wp:simplePos x="0" y="0"/>
                <wp:positionH relativeFrom="column">
                  <wp:posOffset>4849426</wp:posOffset>
                </wp:positionH>
                <wp:positionV relativeFrom="paragraph">
                  <wp:posOffset>2396267</wp:posOffset>
                </wp:positionV>
                <wp:extent cx="603010" cy="523927"/>
                <wp:effectExtent l="0" t="0" r="6985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10" cy="523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D1AEC" w14:textId="3641DDCA" w:rsidR="00313F21" w:rsidRDefault="00313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2081" id="Casella di testo 7" o:spid="_x0000_s1032" type="#_x0000_t202" style="position:absolute;margin-left:381.85pt;margin-top:188.7pt;width:47.5pt;height:41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" fillcolor="white [3201]" stroked="f" strokeweight=".5pt">
                <v:textbox>
                  <w:txbxContent>
                    <w:p w14:paraId="564D1AEC" w14:textId="3641DDCA" w:rsidR="00313F21" w:rsidRDefault="00313F21"/>
                  </w:txbxContent>
                </v:textbox>
              </v:shape>
            </w:pict>
          </mc:Fallback>
        </mc:AlternateContent>
      </w:r>
      <w:r w:rsidR="003761A5">
        <w:tab/>
      </w:r>
    </w:p>
    <w:p w14:paraId="0A25BF2C" w14:textId="341A30E3" w:rsidR="00244DC9" w:rsidRDefault="00244DC9" w:rsidP="0059442C">
      <w:pPr>
        <w:tabs>
          <w:tab w:val="left" w:pos="8477"/>
        </w:tabs>
      </w:pPr>
    </w:p>
    <w:tbl>
      <w:tblPr>
        <w:tblStyle w:val="Grigliatabella"/>
        <w:tblpPr w:leftFromText="141" w:rightFromText="141" w:vertAnchor="text" w:horzAnchor="margin" w:tblpXSpec="center" w:tblpY="501"/>
        <w:tblW w:w="0" w:type="auto"/>
        <w:tblLook w:val="04A0" w:firstRow="1" w:lastRow="0" w:firstColumn="1" w:lastColumn="0" w:noHBand="0" w:noVBand="1"/>
      </w:tblPr>
      <w:tblGrid>
        <w:gridCol w:w="9370"/>
        <w:gridCol w:w="1086"/>
      </w:tblGrid>
      <w:tr w:rsidR="007B405E" w14:paraId="52278280" w14:textId="77777777" w:rsidTr="004A15B4">
        <w:trPr>
          <w:trHeight w:val="839"/>
        </w:trPr>
        <w:tc>
          <w:tcPr>
            <w:tcW w:w="9493" w:type="dxa"/>
          </w:tcPr>
          <w:p w14:paraId="116508EB" w14:textId="39CBAC99" w:rsidR="00244DC9" w:rsidRDefault="00244DC9" w:rsidP="007A6FE5">
            <w:pPr>
              <w:tabs>
                <w:tab w:val="left" w:pos="8477"/>
              </w:tabs>
            </w:pP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formazioni e iscrizioni: A.DI.MI.</w:t>
            </w:r>
            <w:r w:rsidR="007A6FE5" w:rsidRPr="007A6FE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7A6FE5" w:rsidRPr="007A6FE5">
              <w:rPr>
                <w:rFonts w:ascii="Arial" w:hAnsi="Arial" w:cs="Arial"/>
                <w:b/>
                <w:noProof/>
                <w:sz w:val="16"/>
                <w:szCs w:val="16"/>
              </w:rPr>
              <w:t>ODV</w:t>
            </w:r>
            <w:r w:rsidR="007A6FE5"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SSOCIAZIONE DIABETICI DEL MIRANESE</w:t>
            </w:r>
            <w:r w:rsidRPr="007A6FE5"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de: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/O </w:t>
            </w:r>
            <w:r w:rsidRPr="0041223F">
              <w:rPr>
                <w:rFonts w:ascii="Arial" w:hAnsi="Arial" w:cs="Arial"/>
                <w:sz w:val="16"/>
                <w:szCs w:val="16"/>
              </w:rPr>
              <w:t xml:space="preserve">Presidio Ospedaliero di Mirano (VE),via </w:t>
            </w:r>
            <w:proofErr w:type="spellStart"/>
            <w:r w:rsidRPr="0041223F">
              <w:rPr>
                <w:rFonts w:ascii="Arial" w:hAnsi="Arial" w:cs="Arial"/>
                <w:sz w:val="16"/>
                <w:szCs w:val="16"/>
              </w:rPr>
              <w:t>Mariutto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>, 13  presso l’ex-Pediatri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13F21">
              <w:rPr>
                <w:rFonts w:ascii="Arial" w:hAnsi="Arial" w:cs="Arial"/>
                <w:b/>
                <w:sz w:val="16"/>
                <w:szCs w:val="16"/>
              </w:rPr>
              <w:t xml:space="preserve">Iscritta al </w:t>
            </w:r>
            <w:proofErr w:type="spellStart"/>
            <w:r w:rsidRPr="00313F21">
              <w:rPr>
                <w:rFonts w:ascii="Arial" w:hAnsi="Arial" w:cs="Arial"/>
                <w:b/>
                <w:sz w:val="16"/>
                <w:szCs w:val="16"/>
              </w:rPr>
              <w:t>Runts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7A6F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.F</w:t>
            </w:r>
            <w:r w:rsidR="007A6FE5"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 w:rsidR="007A6FE5" w:rsidRPr="001324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9004248027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A6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. 0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/5896180   C/C Postale A.DI.MI: n°17754300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ito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www.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-mail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info@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ta certificata : </w:t>
            </w:r>
            <w:hyperlink r:id="rId14" w:history="1">
              <w:r w:rsidRPr="00120BC5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adimi@arterapec.it</w:t>
              </w:r>
            </w:hyperlink>
            <w:r>
              <w:rPr>
                <w:noProof/>
              </w:rPr>
              <w:t xml:space="preserve">  </w:t>
            </w:r>
            <w:r w:rsidR="00F90A45" w:rsidRPr="00F90A45">
              <w:rPr>
                <w:rFonts w:ascii="Arial" w:hAnsi="Arial" w:cs="Arial"/>
                <w:b/>
              </w:rPr>
              <w:t xml:space="preserve"> </w:t>
            </w:r>
            <w:r w:rsidR="00F90A45" w:rsidRPr="00F90A45">
              <w:rPr>
                <w:rFonts w:ascii="Arial" w:hAnsi="Arial" w:cs="Arial"/>
                <w:b/>
                <w:noProof/>
                <w:sz w:val="16"/>
                <w:szCs w:val="16"/>
              </w:rPr>
              <w:t>Segreteria:  350 9684102</w:t>
            </w:r>
          </w:p>
        </w:tc>
        <w:tc>
          <w:tcPr>
            <w:tcW w:w="963" w:type="dxa"/>
          </w:tcPr>
          <w:p w14:paraId="6C13E43A" w14:textId="71695DB2" w:rsidR="00244DC9" w:rsidRDefault="00786217" w:rsidP="002669E2">
            <w:pPr>
              <w:tabs>
                <w:tab w:val="left" w:pos="8477"/>
              </w:tabs>
              <w:jc w:val="center"/>
            </w:pPr>
            <w:r>
              <w:rPr>
                <w:sz w:val="8"/>
                <w:szCs w:val="8"/>
              </w:rPr>
              <w:br/>
            </w:r>
            <w:r w:rsidR="00A05603">
              <w:rPr>
                <w:noProof/>
              </w:rPr>
              <w:drawing>
                <wp:inline distT="0" distB="0" distL="0" distR="0" wp14:anchorId="723C6B86" wp14:editId="12348103">
                  <wp:extent cx="548640" cy="548640"/>
                  <wp:effectExtent l="0" t="0" r="381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_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0" cy="54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99441" w14:textId="77777777" w:rsidR="00244DC9" w:rsidRDefault="00244DC9" w:rsidP="0059442C">
      <w:pPr>
        <w:tabs>
          <w:tab w:val="left" w:pos="8477"/>
        </w:tabs>
      </w:pPr>
    </w:p>
    <w:sectPr w:rsidR="00244DC9" w:rsidSect="002669E2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4892" w14:textId="77777777" w:rsidR="0000568D" w:rsidRDefault="0000568D" w:rsidP="004D132F">
      <w:r>
        <w:separator/>
      </w:r>
    </w:p>
  </w:endnote>
  <w:endnote w:type="continuationSeparator" w:id="0">
    <w:p w14:paraId="4C1CAAC4" w14:textId="77777777" w:rsidR="0000568D" w:rsidRDefault="0000568D" w:rsidP="004D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AACE" w14:textId="77777777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F8B03" w14:textId="77777777" w:rsidR="0000568D" w:rsidRDefault="0000568D" w:rsidP="004D13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3C2B" w14:textId="665C189E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6FE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66119D" w14:textId="77777777" w:rsidR="0000568D" w:rsidRDefault="0000568D" w:rsidP="004D13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44AB" w14:textId="77777777" w:rsidR="0000568D" w:rsidRDefault="0000568D" w:rsidP="004D132F">
      <w:r>
        <w:separator/>
      </w:r>
    </w:p>
  </w:footnote>
  <w:footnote w:type="continuationSeparator" w:id="0">
    <w:p w14:paraId="406A7F30" w14:textId="77777777" w:rsidR="0000568D" w:rsidRDefault="0000568D" w:rsidP="004D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3B"/>
    <w:multiLevelType w:val="hybridMultilevel"/>
    <w:tmpl w:val="1242C204"/>
    <w:lvl w:ilvl="0" w:tplc="44CEE7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0CC"/>
    <w:multiLevelType w:val="multilevel"/>
    <w:tmpl w:val="4D260A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" w15:restartNumberingAfterBreak="0">
    <w:nsid w:val="1D7434A5"/>
    <w:multiLevelType w:val="hybridMultilevel"/>
    <w:tmpl w:val="1642644C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4BB4BAC"/>
    <w:multiLevelType w:val="hybridMultilevel"/>
    <w:tmpl w:val="4A005834"/>
    <w:lvl w:ilvl="0" w:tplc="907C8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91D"/>
    <w:multiLevelType w:val="hybridMultilevel"/>
    <w:tmpl w:val="D6E809F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71143"/>
    <w:multiLevelType w:val="hybridMultilevel"/>
    <w:tmpl w:val="C6647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57480"/>
    <w:multiLevelType w:val="hybridMultilevel"/>
    <w:tmpl w:val="E1842B7C"/>
    <w:lvl w:ilvl="0" w:tplc="0410000F">
      <w:start w:val="3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2" w:hanging="360"/>
      </w:pPr>
    </w:lvl>
    <w:lvl w:ilvl="2" w:tplc="0410001B" w:tentative="1">
      <w:start w:val="1"/>
      <w:numFmt w:val="lowerRoman"/>
      <w:lvlText w:val="%3."/>
      <w:lvlJc w:val="right"/>
      <w:pPr>
        <w:ind w:left="2802" w:hanging="180"/>
      </w:pPr>
    </w:lvl>
    <w:lvl w:ilvl="3" w:tplc="0410000F" w:tentative="1">
      <w:start w:val="1"/>
      <w:numFmt w:val="decimal"/>
      <w:lvlText w:val="%4."/>
      <w:lvlJc w:val="left"/>
      <w:pPr>
        <w:ind w:left="3522" w:hanging="360"/>
      </w:pPr>
    </w:lvl>
    <w:lvl w:ilvl="4" w:tplc="04100019" w:tentative="1">
      <w:start w:val="1"/>
      <w:numFmt w:val="lowerLetter"/>
      <w:lvlText w:val="%5."/>
      <w:lvlJc w:val="left"/>
      <w:pPr>
        <w:ind w:left="4242" w:hanging="360"/>
      </w:pPr>
    </w:lvl>
    <w:lvl w:ilvl="5" w:tplc="0410001B" w:tentative="1">
      <w:start w:val="1"/>
      <w:numFmt w:val="lowerRoman"/>
      <w:lvlText w:val="%6."/>
      <w:lvlJc w:val="right"/>
      <w:pPr>
        <w:ind w:left="4962" w:hanging="180"/>
      </w:pPr>
    </w:lvl>
    <w:lvl w:ilvl="6" w:tplc="0410000F" w:tentative="1">
      <w:start w:val="1"/>
      <w:numFmt w:val="decimal"/>
      <w:lvlText w:val="%7."/>
      <w:lvlJc w:val="left"/>
      <w:pPr>
        <w:ind w:left="5682" w:hanging="360"/>
      </w:pPr>
    </w:lvl>
    <w:lvl w:ilvl="7" w:tplc="04100019" w:tentative="1">
      <w:start w:val="1"/>
      <w:numFmt w:val="lowerLetter"/>
      <w:lvlText w:val="%8."/>
      <w:lvlJc w:val="left"/>
      <w:pPr>
        <w:ind w:left="6402" w:hanging="360"/>
      </w:pPr>
    </w:lvl>
    <w:lvl w:ilvl="8" w:tplc="0410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 w15:restartNumberingAfterBreak="0">
    <w:nsid w:val="7834333E"/>
    <w:multiLevelType w:val="hybridMultilevel"/>
    <w:tmpl w:val="25A8E264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F2"/>
    <w:rsid w:val="0000568D"/>
    <w:rsid w:val="00032F45"/>
    <w:rsid w:val="00033D82"/>
    <w:rsid w:val="00071856"/>
    <w:rsid w:val="00075892"/>
    <w:rsid w:val="00093CE1"/>
    <w:rsid w:val="000C571A"/>
    <w:rsid w:val="000D3852"/>
    <w:rsid w:val="000E5AC7"/>
    <w:rsid w:val="000F2148"/>
    <w:rsid w:val="00103E86"/>
    <w:rsid w:val="0013245D"/>
    <w:rsid w:val="00154CE4"/>
    <w:rsid w:val="001976F6"/>
    <w:rsid w:val="002036B8"/>
    <w:rsid w:val="00214D69"/>
    <w:rsid w:val="00217C90"/>
    <w:rsid w:val="00223FAD"/>
    <w:rsid w:val="00244DC9"/>
    <w:rsid w:val="00252430"/>
    <w:rsid w:val="002669E2"/>
    <w:rsid w:val="002A7C95"/>
    <w:rsid w:val="002E072F"/>
    <w:rsid w:val="002F1365"/>
    <w:rsid w:val="00305DAC"/>
    <w:rsid w:val="003131FE"/>
    <w:rsid w:val="00313F21"/>
    <w:rsid w:val="00337D4B"/>
    <w:rsid w:val="003555A0"/>
    <w:rsid w:val="003761A5"/>
    <w:rsid w:val="00384B36"/>
    <w:rsid w:val="003A7C9B"/>
    <w:rsid w:val="003D16BE"/>
    <w:rsid w:val="003D1DBD"/>
    <w:rsid w:val="0040106E"/>
    <w:rsid w:val="00404707"/>
    <w:rsid w:val="004111B3"/>
    <w:rsid w:val="00434115"/>
    <w:rsid w:val="00461529"/>
    <w:rsid w:val="0049360C"/>
    <w:rsid w:val="004A14D3"/>
    <w:rsid w:val="004A15B4"/>
    <w:rsid w:val="004A6C5A"/>
    <w:rsid w:val="004D132F"/>
    <w:rsid w:val="005107DD"/>
    <w:rsid w:val="005341B0"/>
    <w:rsid w:val="00546B56"/>
    <w:rsid w:val="00556D5D"/>
    <w:rsid w:val="005619E1"/>
    <w:rsid w:val="00565B9F"/>
    <w:rsid w:val="0059442C"/>
    <w:rsid w:val="005B6828"/>
    <w:rsid w:val="005D7D6D"/>
    <w:rsid w:val="006127EC"/>
    <w:rsid w:val="00626F40"/>
    <w:rsid w:val="00665149"/>
    <w:rsid w:val="006A077A"/>
    <w:rsid w:val="006A3D1F"/>
    <w:rsid w:val="006A3E0F"/>
    <w:rsid w:val="006C0417"/>
    <w:rsid w:val="006D7D86"/>
    <w:rsid w:val="00724746"/>
    <w:rsid w:val="00786217"/>
    <w:rsid w:val="00792EB8"/>
    <w:rsid w:val="007A6FE5"/>
    <w:rsid w:val="007B405E"/>
    <w:rsid w:val="007B554D"/>
    <w:rsid w:val="007D1219"/>
    <w:rsid w:val="007D7473"/>
    <w:rsid w:val="007E6C5B"/>
    <w:rsid w:val="0081751A"/>
    <w:rsid w:val="00826837"/>
    <w:rsid w:val="008438AD"/>
    <w:rsid w:val="00852ACA"/>
    <w:rsid w:val="008536E2"/>
    <w:rsid w:val="00854BAB"/>
    <w:rsid w:val="00896E17"/>
    <w:rsid w:val="008A030C"/>
    <w:rsid w:val="008D49BE"/>
    <w:rsid w:val="008D56DA"/>
    <w:rsid w:val="009102A9"/>
    <w:rsid w:val="00954305"/>
    <w:rsid w:val="0099061C"/>
    <w:rsid w:val="009A1815"/>
    <w:rsid w:val="009D75FD"/>
    <w:rsid w:val="009E719A"/>
    <w:rsid w:val="00A05603"/>
    <w:rsid w:val="00A17E0A"/>
    <w:rsid w:val="00A644D7"/>
    <w:rsid w:val="00A67AC8"/>
    <w:rsid w:val="00A97D0A"/>
    <w:rsid w:val="00AD7EC3"/>
    <w:rsid w:val="00B44E0F"/>
    <w:rsid w:val="00B4634A"/>
    <w:rsid w:val="00B807EB"/>
    <w:rsid w:val="00BC787D"/>
    <w:rsid w:val="00C10706"/>
    <w:rsid w:val="00C1781A"/>
    <w:rsid w:val="00C6243E"/>
    <w:rsid w:val="00C831F2"/>
    <w:rsid w:val="00C93B4B"/>
    <w:rsid w:val="00C969CE"/>
    <w:rsid w:val="00CB6547"/>
    <w:rsid w:val="00CC21E1"/>
    <w:rsid w:val="00CC7A1A"/>
    <w:rsid w:val="00CD74B3"/>
    <w:rsid w:val="00CE59AF"/>
    <w:rsid w:val="00D12F4A"/>
    <w:rsid w:val="00D20F8E"/>
    <w:rsid w:val="00D25CED"/>
    <w:rsid w:val="00D72D14"/>
    <w:rsid w:val="00D76C6A"/>
    <w:rsid w:val="00DA1964"/>
    <w:rsid w:val="00DB76E0"/>
    <w:rsid w:val="00DD3CB7"/>
    <w:rsid w:val="00DF0AE9"/>
    <w:rsid w:val="00DF5EFE"/>
    <w:rsid w:val="00E11104"/>
    <w:rsid w:val="00E22878"/>
    <w:rsid w:val="00E23E9A"/>
    <w:rsid w:val="00E2554E"/>
    <w:rsid w:val="00E31A3D"/>
    <w:rsid w:val="00E810BB"/>
    <w:rsid w:val="00E90B64"/>
    <w:rsid w:val="00E97821"/>
    <w:rsid w:val="00EB44BD"/>
    <w:rsid w:val="00EB5EA0"/>
    <w:rsid w:val="00F0296B"/>
    <w:rsid w:val="00F40230"/>
    <w:rsid w:val="00F8543D"/>
    <w:rsid w:val="00F90A45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0BF9754"/>
  <w15:docId w15:val="{63083427-82B6-464D-B2ED-70939C1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76C6A"/>
    <w:pPr>
      <w:keepNext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76C6A"/>
    <w:pPr>
      <w:keepNext/>
      <w:jc w:val="center"/>
      <w:outlineLvl w:val="1"/>
    </w:pPr>
    <w:rPr>
      <w:rFonts w:ascii="Times New Roman" w:eastAsia="Times New Roman" w:hAnsi="Times New Roman"/>
      <w:b/>
      <w:bCs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76C6A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1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31F2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0C571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D1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132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4D132F"/>
  </w:style>
  <w:style w:type="paragraph" w:styleId="Intestazione">
    <w:name w:val="header"/>
    <w:basedOn w:val="Normale"/>
    <w:link w:val="IntestazioneCarattere"/>
    <w:uiPriority w:val="99"/>
    <w:rsid w:val="00E97821"/>
    <w:pPr>
      <w:tabs>
        <w:tab w:val="center" w:pos="4819"/>
        <w:tab w:val="right" w:pos="9638"/>
      </w:tabs>
    </w:pPr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rsid w:val="00E97821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0AE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D76C6A"/>
    <w:rPr>
      <w:rFonts w:ascii="Times New Roman" w:eastAsia="Times New Roman" w:hAnsi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rsid w:val="00D76C6A"/>
    <w:rPr>
      <w:rFonts w:ascii="Times New Roman" w:eastAsia="Times New Roman" w:hAnsi="Times New Roman"/>
      <w:b/>
      <w:bCs/>
      <w:sz w:val="36"/>
    </w:rPr>
  </w:style>
  <w:style w:type="character" w:customStyle="1" w:styleId="Titolo3Carattere">
    <w:name w:val="Titolo 3 Carattere"/>
    <w:basedOn w:val="Carpredefinitoparagrafo"/>
    <w:link w:val="Titolo3"/>
    <w:rsid w:val="00D76C6A"/>
    <w:rPr>
      <w:rFonts w:ascii="Times New Roman" w:eastAsia="Times New Roman" w:hAnsi="Times New Roman"/>
      <w:b/>
      <w:bCs/>
      <w:sz w:val="28"/>
    </w:rPr>
  </w:style>
  <w:style w:type="paragraph" w:styleId="Rientrocorpodeltesto">
    <w:name w:val="Body Text Indent"/>
    <w:basedOn w:val="Normale"/>
    <w:link w:val="RientrocorpodeltestoCarattere"/>
    <w:rsid w:val="00D76C6A"/>
    <w:pPr>
      <w:ind w:firstLine="360"/>
      <w:jc w:val="both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6C6A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3B4B"/>
    <w:pPr>
      <w:spacing w:after="200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6C0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7D74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74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mailto:adimi@artera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A3FB-B440-45C6-BB7C-7B2167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7</Words>
  <Characters>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gd</Company>
  <LinksUpToDate>false</LinksUpToDate>
  <CharactersWithSpaces>462</CharactersWithSpaces>
  <SharedDoc>false</SharedDoc>
  <HLinks>
    <vt:vector size="48" baseType="variant">
      <vt:variant>
        <vt:i4>3473409</vt:i4>
      </vt:variant>
      <vt:variant>
        <vt:i4>15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12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9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11</vt:i4>
      </vt:variant>
      <vt:variant>
        <vt:i4>211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2818112</vt:i4>
      </vt:variant>
      <vt:variant>
        <vt:i4>2122</vt:i4>
      </vt:variant>
      <vt:variant>
        <vt:i4>1026</vt:i4>
      </vt:variant>
      <vt:variant>
        <vt:i4>1</vt:i4>
      </vt:variant>
      <vt:variant>
        <vt:lpwstr>nuovo logo F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 dg</dc:creator>
  <cp:lastModifiedBy>Utente</cp:lastModifiedBy>
  <cp:revision>16</cp:revision>
  <cp:lastPrinted>2016-02-17T21:45:00Z</cp:lastPrinted>
  <dcterms:created xsi:type="dcterms:W3CDTF">2022-06-04T21:07:00Z</dcterms:created>
  <dcterms:modified xsi:type="dcterms:W3CDTF">2022-11-29T21:20:00Z</dcterms:modified>
</cp:coreProperties>
</file>